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0754" w14:textId="77777777" w:rsidR="001D6C67" w:rsidRPr="001D6C67" w:rsidRDefault="001D6C67" w:rsidP="001D6C67">
      <w:p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 w:rsidRPr="001D6C67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 xml:space="preserve">Practical </w:t>
      </w:r>
      <w:proofErr w:type="gramStart"/>
      <w:r w:rsidRPr="001D6C67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5 :</w:t>
      </w:r>
      <w:proofErr w:type="gramEnd"/>
      <w:r w:rsidRPr="001D6C67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 xml:space="preserve"> Swap Cases</w:t>
      </w:r>
    </w:p>
    <w:p w14:paraId="4935C0A5" w14:textId="77777777" w:rsidR="001D6C67" w:rsidRPr="001D6C67" w:rsidRDefault="001D6C67" w:rsidP="001D6C67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Segoe UI"/>
          <w:b/>
          <w:bCs/>
          <w:color w:val="252424"/>
          <w:sz w:val="36"/>
          <w:szCs w:val="36"/>
          <w:lang w:eastAsia="en-IN"/>
        </w:rPr>
      </w:pPr>
      <w:r w:rsidRPr="001D6C67">
        <w:rPr>
          <w:rFonts w:ascii="inherit" w:eastAsia="Times New Roman" w:hAnsi="inherit" w:cs="Segoe UI"/>
          <w:b/>
          <w:bCs/>
          <w:color w:val="252424"/>
          <w:sz w:val="36"/>
          <w:szCs w:val="36"/>
          <w:lang w:eastAsia="en-IN"/>
        </w:rPr>
        <w:t>Instructions</w:t>
      </w:r>
    </w:p>
    <w:p w14:paraId="2E2C5AD3" w14:textId="77777777" w:rsidR="001D6C67" w:rsidRP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You are given a string and your task is to swap cases. In other words, convert</w:t>
      </w:r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br/>
      </w:r>
    </w:p>
    <w:p w14:paraId="76A5252B" w14:textId="77777777" w:rsidR="001D6C67" w:rsidRP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all lowercase letters to uppercase letters and vice versa.</w:t>
      </w:r>
    </w:p>
    <w:p w14:paraId="388FDEA1" w14:textId="77777777" w:rsidR="001D6C67" w:rsidRP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Sample Input: HackerRank.com presents "</w:t>
      </w:r>
      <w:proofErr w:type="spellStart"/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Pythonist</w:t>
      </w:r>
      <w:proofErr w:type="spellEnd"/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 xml:space="preserve"> 2".</w:t>
      </w:r>
    </w:p>
    <w:p w14:paraId="025C91A5" w14:textId="3017D58B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Sample Output: hACKERrANK.COM PRESENTS "</w:t>
      </w:r>
      <w:proofErr w:type="spellStart"/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pYTHONIST</w:t>
      </w:r>
      <w:proofErr w:type="spellEnd"/>
      <w:r w:rsidRPr="001D6C67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 xml:space="preserve"> 2".</w:t>
      </w:r>
    </w:p>
    <w:p w14:paraId="1D68006D" w14:textId="39E521A7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</w:p>
    <w:p w14:paraId="2648C528" w14:textId="50C05FEE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</w:p>
    <w:p w14:paraId="7F2D037A" w14:textId="6254915D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 w:rsidRPr="001D6C67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C</w:t>
      </w:r>
      <w:r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ODE:</w:t>
      </w:r>
    </w:p>
    <w:p w14:paraId="61599006" w14:textId="77777777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45946446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D7AAAB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1D6C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6C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ring: "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BB48C6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_string</w:t>
      </w:r>
      <w:proofErr w:type="spell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6C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0FE3A7ED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6C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6C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BADFA54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6C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6C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wer</w:t>
      </w:r>
      <w:proofErr w:type="spellEnd"/>
      <w:proofErr w:type="gram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4C692A14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_string</w:t>
      </w:r>
      <w:proofErr w:type="spell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proofErr w:type="gram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6C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</w:t>
      </w:r>
      <w:proofErr w:type="spellEnd"/>
      <w:proofErr w:type="gram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8018A1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6C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23DD0C0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_string</w:t>
      </w:r>
      <w:proofErr w:type="spell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proofErr w:type="gram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6C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proofErr w:type="spellEnd"/>
      <w:proofErr w:type="gram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87E1DC1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48644E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D6C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6C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apped: "</w:t>
      </w:r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1D6C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_string</w:t>
      </w:r>
      <w:proofErr w:type="spellEnd"/>
      <w:r w:rsidRPr="001D6C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3CF374" w14:textId="77777777" w:rsidR="001D6C67" w:rsidRPr="001D6C67" w:rsidRDefault="001D6C67" w:rsidP="001D6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0F3FF1" w14:textId="7D14EF37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0415B97E" w14:textId="3727589A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OUTPUT:</w:t>
      </w:r>
    </w:p>
    <w:p w14:paraId="7B7ED9F1" w14:textId="4C7BF620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4A9E01F7" w14:textId="77777777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69D27C1F" w14:textId="6A32ADE1" w:rsidR="001D6C67" w:rsidRP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1D6C67">
        <w:rPr>
          <w:rFonts w:ascii="Segoe UI" w:eastAsia="Times New Roman" w:hAnsi="Segoe UI" w:cs="Segoe UI"/>
          <w:noProof/>
          <w:color w:val="252424"/>
          <w:sz w:val="21"/>
          <w:szCs w:val="21"/>
          <w:lang w:eastAsia="en-IN"/>
        </w:rPr>
        <w:drawing>
          <wp:inline distT="0" distB="0" distL="0" distR="0" wp14:anchorId="35459390" wp14:editId="2C2589E1">
            <wp:extent cx="5695197" cy="501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856" cy="5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CAFD" w14:textId="77777777" w:rsidR="00491ABC" w:rsidRDefault="00491ABC"/>
    <w:sectPr w:rsidR="00491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5FC3" w14:textId="77777777" w:rsidR="00047096" w:rsidRDefault="00047096" w:rsidP="001D6C67">
      <w:pPr>
        <w:spacing w:after="0" w:line="240" w:lineRule="auto"/>
      </w:pPr>
      <w:r>
        <w:separator/>
      </w:r>
    </w:p>
  </w:endnote>
  <w:endnote w:type="continuationSeparator" w:id="0">
    <w:p w14:paraId="30FF39AC" w14:textId="77777777" w:rsidR="00047096" w:rsidRDefault="00047096" w:rsidP="001D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EF42" w14:textId="77777777" w:rsidR="00207B08" w:rsidRDefault="0020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E05" w14:textId="77777777" w:rsidR="00207B08" w:rsidRDefault="0020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417A" w14:textId="77777777" w:rsidR="00207B08" w:rsidRDefault="00207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9833" w14:textId="77777777" w:rsidR="00047096" w:rsidRDefault="00047096" w:rsidP="001D6C67">
      <w:pPr>
        <w:spacing w:after="0" w:line="240" w:lineRule="auto"/>
      </w:pPr>
      <w:r>
        <w:separator/>
      </w:r>
    </w:p>
  </w:footnote>
  <w:footnote w:type="continuationSeparator" w:id="0">
    <w:p w14:paraId="5FC30C37" w14:textId="77777777" w:rsidR="00047096" w:rsidRDefault="00047096" w:rsidP="001D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3F6A" w14:textId="77777777" w:rsidR="00207B08" w:rsidRDefault="0020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2FE5" w14:textId="6B6E61E4" w:rsidR="001D6C67" w:rsidRDefault="001D6C67">
    <w:pPr>
      <w:pStyle w:val="Header"/>
    </w:pPr>
    <w:r>
      <w:t>20CS0</w:t>
    </w:r>
    <w:r w:rsidR="00207B08">
      <w:t>98</w:t>
    </w:r>
    <w:r>
      <w:t xml:space="preserve">                                                                                                                                 </w:t>
    </w:r>
    <w:r w:rsidR="00207B08">
      <w:t>KANAK TRIPATHI</w:t>
    </w:r>
  </w:p>
  <w:p w14:paraId="04AE6A6F" w14:textId="3235C884" w:rsidR="00207B08" w:rsidRDefault="00207B08">
    <w:pPr>
      <w:pStyle w:val="Header"/>
    </w:pPr>
  </w:p>
  <w:p w14:paraId="6C87F8E0" w14:textId="37638BC2" w:rsidR="00207B08" w:rsidRDefault="00207B08">
    <w:pPr>
      <w:pStyle w:val="Header"/>
    </w:pPr>
  </w:p>
  <w:p w14:paraId="00F557FD" w14:textId="5F3D3576" w:rsidR="00207B08" w:rsidRDefault="00207B08">
    <w:pPr>
      <w:pStyle w:val="Header"/>
    </w:pPr>
  </w:p>
  <w:p w14:paraId="4A38E4AE" w14:textId="77777777" w:rsidR="00207B08" w:rsidRDefault="0020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952D" w14:textId="77777777" w:rsidR="00207B08" w:rsidRDefault="0020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FA"/>
    <w:rsid w:val="00047096"/>
    <w:rsid w:val="00061D3E"/>
    <w:rsid w:val="00175AFA"/>
    <w:rsid w:val="001D6C67"/>
    <w:rsid w:val="00207B08"/>
    <w:rsid w:val="0049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1626"/>
  <w15:chartTrackingRefBased/>
  <w15:docId w15:val="{3BCD2CB1-C2D4-4E81-8D30-0819A094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67"/>
  </w:style>
  <w:style w:type="paragraph" w:styleId="Heading1">
    <w:name w:val="heading 1"/>
    <w:basedOn w:val="Normal"/>
    <w:link w:val="Heading1Char"/>
    <w:uiPriority w:val="9"/>
    <w:qFormat/>
    <w:rsid w:val="001D6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D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C6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D6C6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u-vertical-align8teo">
    <w:name w:val="u-vertical-align___8teo"/>
    <w:basedOn w:val="DefaultParagraphFont"/>
    <w:rsid w:val="001D6C67"/>
  </w:style>
  <w:style w:type="paragraph" w:styleId="Header">
    <w:name w:val="header"/>
    <w:basedOn w:val="Normal"/>
    <w:link w:val="HeaderChar"/>
    <w:uiPriority w:val="99"/>
    <w:unhideWhenUsed/>
    <w:rsid w:val="001D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67"/>
  </w:style>
  <w:style w:type="paragraph" w:styleId="Footer">
    <w:name w:val="footer"/>
    <w:basedOn w:val="Normal"/>
    <w:link w:val="FooterChar"/>
    <w:uiPriority w:val="99"/>
    <w:unhideWhenUsed/>
    <w:rsid w:val="001D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782571-7d94-48e2-bed5-481d51d4ae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5C5023ADD64582CE1CA8339F0105" ma:contentTypeVersion="10" ma:contentTypeDescription="Create a new document." ma:contentTypeScope="" ma:versionID="425e58c88bbd439f28ca4c88fc2e9448">
  <xsd:schema xmlns:xsd="http://www.w3.org/2001/XMLSchema" xmlns:xs="http://www.w3.org/2001/XMLSchema" xmlns:p="http://schemas.microsoft.com/office/2006/metadata/properties" xmlns:ns2="df782571-7d94-48e2-bed5-481d51d4ae77" targetNamespace="http://schemas.microsoft.com/office/2006/metadata/properties" ma:root="true" ma:fieldsID="6cff39ba4e6fe34a1bb38b30de68ac3a" ns2:_="">
    <xsd:import namespace="df782571-7d94-48e2-bed5-481d51d4ae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2571-7d94-48e2-bed5-481d51d4a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D5A7A-E89E-49C7-B618-351E190BAC8A}">
  <ds:schemaRefs>
    <ds:schemaRef ds:uri="http://schemas.microsoft.com/office/2006/metadata/properties"/>
    <ds:schemaRef ds:uri="http://schemas.microsoft.com/office/infopath/2007/PartnerControls"/>
    <ds:schemaRef ds:uri="df782571-7d94-48e2-bed5-481d51d4ae77"/>
  </ds:schemaRefs>
</ds:datastoreItem>
</file>

<file path=customXml/itemProps2.xml><?xml version="1.0" encoding="utf-8"?>
<ds:datastoreItem xmlns:ds="http://schemas.openxmlformats.org/officeDocument/2006/customXml" ds:itemID="{04DEF17D-03D9-4A49-9E58-37054041E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3AEA0-4778-44B3-8B1B-F3994F1A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F90C-D8A3-4C6B-8F52-F7D5D940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82571-7d94-48e2-bed5-481d51d4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a Katada</dc:creator>
  <cp:keywords/>
  <dc:description/>
  <cp:lastModifiedBy>Kanak Tripathi</cp:lastModifiedBy>
  <cp:revision>3</cp:revision>
  <dcterms:created xsi:type="dcterms:W3CDTF">2022-02-26T18:26:00Z</dcterms:created>
  <dcterms:modified xsi:type="dcterms:W3CDTF">2022-02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5C5023ADD64582CE1CA8339F0105</vt:lpwstr>
  </property>
</Properties>
</file>